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D34" w:rsidRDefault="00626D34" w:rsidP="00626D34">
      <w:pPr>
        <w:pStyle w:val="a5"/>
        <w:rPr>
          <w:rFonts w:ascii="RobotoBold" w:eastAsia="Times New Roman" w:hAnsi="RobotoBold" w:cs="Times New Roman"/>
          <w:color w:val="333333"/>
          <w:sz w:val="21"/>
          <w:szCs w:val="21"/>
          <w:lang w:eastAsia="ru-RU"/>
        </w:rPr>
      </w:pPr>
    </w:p>
    <w:p w:rsidR="00FC08A1" w:rsidRPr="00FB04B0" w:rsidRDefault="00626D34" w:rsidP="00626D3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RobotoBold" w:eastAsia="Times New Roman" w:hAnsi="RobotoBold" w:cs="Times New Roman"/>
          <w:color w:val="333333"/>
          <w:sz w:val="21"/>
          <w:szCs w:val="21"/>
          <w:lang w:eastAsia="ru-RU"/>
        </w:rPr>
        <w:t xml:space="preserve">                                                 </w:t>
      </w:r>
      <w:r w:rsidRPr="00FB04B0">
        <w:rPr>
          <w:rFonts w:ascii="RobotoBold" w:eastAsia="Times New Roman" w:hAnsi="RobotoBold" w:cs="Times New Roman"/>
          <w:b/>
          <w:color w:val="333333"/>
          <w:sz w:val="21"/>
          <w:szCs w:val="21"/>
          <w:lang w:eastAsia="ru-RU"/>
        </w:rPr>
        <w:t xml:space="preserve">   </w:t>
      </w:r>
      <w:r w:rsidR="00C342FC" w:rsidRPr="00FB04B0">
        <w:rPr>
          <w:rFonts w:ascii="Times New Roman" w:hAnsi="Times New Roman" w:cs="Times New Roman"/>
          <w:b/>
          <w:sz w:val="24"/>
          <w:szCs w:val="24"/>
        </w:rPr>
        <w:t>ПАМЯТКА ДЛЯ НАСЕЛЕНИЯ</w:t>
      </w:r>
      <w:r w:rsidR="00FB04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26D75" w:rsidRPr="003445EE" w:rsidRDefault="003445EE" w:rsidP="00FC08A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5EE">
        <w:rPr>
          <w:rFonts w:ascii="Times New Roman" w:hAnsi="Times New Roman" w:cs="Times New Roman"/>
          <w:b/>
          <w:sz w:val="28"/>
          <w:szCs w:val="28"/>
        </w:rPr>
        <w:t>по профилактике особо опасных и заразных болезней сельскохозяйственных животных</w:t>
      </w:r>
    </w:p>
    <w:p w:rsidR="002B706E" w:rsidRPr="00A14BE8" w:rsidRDefault="002B706E" w:rsidP="00A14BE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965B7" w:rsidRPr="00626D34" w:rsidRDefault="00A14BE8" w:rsidP="00825C0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26D34">
        <w:rPr>
          <w:rFonts w:ascii="Times New Roman" w:hAnsi="Times New Roman" w:cs="Times New Roman"/>
          <w:b/>
          <w:sz w:val="28"/>
          <w:szCs w:val="28"/>
          <w:lang w:eastAsia="ru-RU"/>
        </w:rPr>
        <w:t>У</w:t>
      </w:r>
      <w:r w:rsidR="00F965B7" w:rsidRPr="00626D34">
        <w:rPr>
          <w:rFonts w:ascii="Times New Roman" w:hAnsi="Times New Roman" w:cs="Times New Roman"/>
          <w:b/>
          <w:sz w:val="28"/>
          <w:szCs w:val="28"/>
          <w:lang w:eastAsia="ru-RU"/>
        </w:rPr>
        <w:t>важаемые владельцы животных!</w:t>
      </w:r>
    </w:p>
    <w:p w:rsidR="00F965B7" w:rsidRPr="00A14BE8" w:rsidRDefault="00825C04" w:rsidP="002E3C5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F965B7" w:rsidRPr="00A14BE8">
        <w:rPr>
          <w:rFonts w:ascii="Times New Roman" w:hAnsi="Times New Roman" w:cs="Times New Roman"/>
          <w:sz w:val="28"/>
          <w:szCs w:val="28"/>
          <w:lang w:eastAsia="ru-RU"/>
        </w:rPr>
        <w:t>Особо опасные болезни сельскохозяйственных животных наносят огромный экономический ущерб и могут передаваться человеку. Сохранить здоровье животных и обезопасить свою семью — наша общая задача. Чтобы не допустить беды, строго соблюдайте следующие правила:</w:t>
      </w:r>
    </w:p>
    <w:p w:rsidR="00336E64" w:rsidRDefault="009F7AA6" w:rsidP="00C53EE1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F7AA6">
        <w:rPr>
          <w:rFonts w:ascii="Times New Roman" w:hAnsi="Times New Roman" w:cs="Times New Roman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☝" style="width:24pt;height:24pt"/>
        </w:pict>
      </w:r>
      <w:r w:rsidR="00F965B7" w:rsidRPr="00A14BE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2C727D" w:rsidRPr="002C727D">
        <w:rPr>
          <w:rFonts w:ascii="Times New Roman" w:hAnsi="Times New Roman" w:cs="Times New Roman"/>
          <w:b/>
          <w:sz w:val="32"/>
          <w:szCs w:val="32"/>
          <w:lang w:eastAsia="ru-RU"/>
        </w:rPr>
        <w:t>Общие правила содержания</w:t>
      </w:r>
    </w:p>
    <w:p w:rsidR="00336E64" w:rsidRDefault="00336E64" w:rsidP="00FC08A1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6D34" w:rsidRDefault="00A14BE8" w:rsidP="004864B0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4B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965B7" w:rsidRPr="00626D34">
        <w:rPr>
          <w:rFonts w:ascii="Times New Roman" w:hAnsi="Times New Roman" w:cs="Times New Roman"/>
          <w:sz w:val="28"/>
          <w:szCs w:val="28"/>
          <w:u w:val="single"/>
          <w:lang w:eastAsia="ru-RU"/>
        </w:rPr>
        <w:t>Регистрация и учет:</w:t>
      </w:r>
      <w:r w:rsidR="00F965B7" w:rsidRPr="00A14B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26D34" w:rsidRDefault="00626D34" w:rsidP="004864B0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F965B7" w:rsidRPr="00A14BE8">
        <w:rPr>
          <w:rFonts w:ascii="Times New Roman" w:hAnsi="Times New Roman" w:cs="Times New Roman"/>
          <w:sz w:val="28"/>
          <w:szCs w:val="28"/>
          <w:lang w:eastAsia="ru-RU"/>
        </w:rPr>
        <w:t>незамедлительно ставьте на учет всех имеющихся у вас животных (крупны</w:t>
      </w:r>
      <w:r w:rsidR="002E34B8">
        <w:rPr>
          <w:rFonts w:ascii="Times New Roman" w:hAnsi="Times New Roman" w:cs="Times New Roman"/>
          <w:sz w:val="28"/>
          <w:szCs w:val="28"/>
          <w:lang w:eastAsia="ru-RU"/>
        </w:rPr>
        <w:t>й и мелкий рогатый скот,</w:t>
      </w:r>
      <w:r w:rsidR="00F965B7" w:rsidRPr="00A14BE8">
        <w:rPr>
          <w:rFonts w:ascii="Times New Roman" w:hAnsi="Times New Roman" w:cs="Times New Roman"/>
          <w:sz w:val="28"/>
          <w:szCs w:val="28"/>
          <w:lang w:eastAsia="ru-RU"/>
        </w:rPr>
        <w:t xml:space="preserve"> лошадей, птицу, кроликов) в ветеринарной с</w:t>
      </w:r>
      <w:r>
        <w:rPr>
          <w:rFonts w:ascii="Times New Roman" w:hAnsi="Times New Roman" w:cs="Times New Roman"/>
          <w:sz w:val="28"/>
          <w:szCs w:val="28"/>
          <w:lang w:eastAsia="ru-RU"/>
        </w:rPr>
        <w:t>лужбе и администрации поселения;</w:t>
      </w:r>
      <w:r w:rsidR="00F965B7" w:rsidRPr="00A14B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A3508" w:rsidRPr="002A3508" w:rsidRDefault="002A3508" w:rsidP="002A350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животные</w:t>
      </w:r>
      <w:r w:rsidR="00F965B7" w:rsidRPr="00A14BE8">
        <w:rPr>
          <w:rFonts w:ascii="Times New Roman" w:hAnsi="Times New Roman" w:cs="Times New Roman"/>
          <w:sz w:val="28"/>
          <w:szCs w:val="28"/>
          <w:lang w:eastAsia="ru-RU"/>
        </w:rPr>
        <w:t xml:space="preserve"> должен быть </w:t>
      </w:r>
      <w:r>
        <w:rPr>
          <w:rFonts w:ascii="Times New Roman" w:hAnsi="Times New Roman" w:cs="Times New Roman"/>
          <w:sz w:val="28"/>
          <w:szCs w:val="28"/>
          <w:lang w:eastAsia="ru-RU"/>
        </w:rPr>
        <w:t>маркированы (</w:t>
      </w:r>
      <w:r w:rsidRPr="002A3508">
        <w:rPr>
          <w:rFonts w:ascii="Times New Roman" w:hAnsi="Times New Roman" w:cs="Times New Roman"/>
          <w:sz w:val="28"/>
          <w:szCs w:val="28"/>
          <w:lang w:eastAsia="ru-RU"/>
        </w:rPr>
        <w:t>это могут быть бирки, вживляемые микрочипы, ош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ики </w:t>
      </w:r>
      <w:r w:rsidRPr="002A3508">
        <w:rPr>
          <w:rFonts w:ascii="Times New Roman" w:hAnsi="Times New Roman" w:cs="Times New Roman"/>
          <w:sz w:val="28"/>
          <w:szCs w:val="28"/>
          <w:lang w:eastAsia="ru-RU"/>
        </w:rPr>
        <w:t>и прочее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2A350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46B95" w:rsidRPr="00626D34" w:rsidRDefault="00F965B7" w:rsidP="004864B0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626D34">
        <w:rPr>
          <w:rFonts w:ascii="Times New Roman" w:hAnsi="Times New Roman" w:cs="Times New Roman"/>
          <w:sz w:val="28"/>
          <w:szCs w:val="28"/>
          <w:u w:val="single"/>
          <w:lang w:eastAsia="ru-RU"/>
        </w:rPr>
        <w:t>Изолированное содержание:</w:t>
      </w:r>
    </w:p>
    <w:p w:rsidR="00626D34" w:rsidRDefault="00B46B95" w:rsidP="004864B0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F965B7" w:rsidRPr="00A14BE8">
        <w:rPr>
          <w:rFonts w:ascii="Times New Roman" w:hAnsi="Times New Roman" w:cs="Times New Roman"/>
          <w:sz w:val="28"/>
          <w:szCs w:val="28"/>
          <w:lang w:eastAsia="ru-RU"/>
        </w:rPr>
        <w:t xml:space="preserve"> не допускайте совместного содержа</w:t>
      </w:r>
      <w:r w:rsidR="00626D34">
        <w:rPr>
          <w:rFonts w:ascii="Times New Roman" w:hAnsi="Times New Roman" w:cs="Times New Roman"/>
          <w:sz w:val="28"/>
          <w:szCs w:val="28"/>
          <w:lang w:eastAsia="ru-RU"/>
        </w:rPr>
        <w:t>ния здоровых и больных животных;</w:t>
      </w:r>
    </w:p>
    <w:p w:rsidR="00F965B7" w:rsidRPr="00A14BE8" w:rsidRDefault="00626D34" w:rsidP="004864B0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н</w:t>
      </w:r>
      <w:r w:rsidR="00F965B7" w:rsidRPr="00A14BE8">
        <w:rPr>
          <w:rFonts w:ascii="Times New Roman" w:hAnsi="Times New Roman" w:cs="Times New Roman"/>
          <w:sz w:val="28"/>
          <w:szCs w:val="28"/>
          <w:lang w:eastAsia="ru-RU"/>
        </w:rPr>
        <w:t xml:space="preserve">овоприобретенных животных (даже из соседнего района) </w:t>
      </w:r>
      <w:r w:rsidR="00B46B95" w:rsidRPr="00021B65">
        <w:rPr>
          <w:rFonts w:ascii="Times New Roman" w:hAnsi="Times New Roman" w:cs="Times New Roman"/>
          <w:b/>
          <w:sz w:val="28"/>
          <w:szCs w:val="28"/>
          <w:lang w:eastAsia="ru-RU"/>
        </w:rPr>
        <w:t>обязательно</w:t>
      </w:r>
      <w:r w:rsidR="00F965B7" w:rsidRPr="00021B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965B7" w:rsidRPr="00A14BE8">
        <w:rPr>
          <w:rFonts w:ascii="Times New Roman" w:hAnsi="Times New Roman" w:cs="Times New Roman"/>
          <w:sz w:val="28"/>
          <w:szCs w:val="28"/>
          <w:lang w:eastAsia="ru-RU"/>
        </w:rPr>
        <w:t>выдерживайте в карантине 30 дней в отдельном помещении.</w:t>
      </w:r>
    </w:p>
    <w:p w:rsidR="00B46B95" w:rsidRPr="00626D34" w:rsidRDefault="00F965B7" w:rsidP="004864B0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A14BE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626D34">
        <w:rPr>
          <w:rFonts w:ascii="Times New Roman" w:hAnsi="Times New Roman" w:cs="Times New Roman"/>
          <w:sz w:val="28"/>
          <w:szCs w:val="28"/>
          <w:u w:val="single"/>
          <w:lang w:eastAsia="ru-RU"/>
        </w:rPr>
        <w:t>Зоогигиена:</w:t>
      </w:r>
    </w:p>
    <w:p w:rsidR="00F965B7" w:rsidRPr="00A14BE8" w:rsidRDefault="00B46B95" w:rsidP="004864B0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F965B7" w:rsidRPr="00A14BE8">
        <w:rPr>
          <w:rFonts w:ascii="Times New Roman" w:hAnsi="Times New Roman" w:cs="Times New Roman"/>
          <w:sz w:val="28"/>
          <w:szCs w:val="28"/>
          <w:lang w:eastAsia="ru-RU"/>
        </w:rPr>
        <w:t xml:space="preserve"> регулярно чистите и дезинфицируйте помещения для скота. Обеспечьте животных чистой подстилкой, полноценными кормами и постоянным доступом к чистой воде.</w:t>
      </w:r>
    </w:p>
    <w:p w:rsidR="00B46B95" w:rsidRPr="00626D34" w:rsidRDefault="00F965B7" w:rsidP="004864B0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A14BE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626D34">
        <w:rPr>
          <w:rFonts w:ascii="Times New Roman" w:hAnsi="Times New Roman" w:cs="Times New Roman"/>
          <w:sz w:val="28"/>
          <w:szCs w:val="28"/>
          <w:u w:val="single"/>
          <w:lang w:eastAsia="ru-RU"/>
        </w:rPr>
        <w:t>Пастьба и выгул:</w:t>
      </w:r>
    </w:p>
    <w:p w:rsidR="00F965B7" w:rsidRPr="00A14BE8" w:rsidRDefault="00B46B95" w:rsidP="004864B0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965B7" w:rsidRPr="00A14BE8">
        <w:rPr>
          <w:rFonts w:ascii="Times New Roman" w:hAnsi="Times New Roman" w:cs="Times New Roman"/>
          <w:sz w:val="28"/>
          <w:szCs w:val="28"/>
          <w:lang w:eastAsia="ru-RU"/>
        </w:rPr>
        <w:t xml:space="preserve"> выпасайте животных только на закрепленных пастбищах или под присмотром. Не допускайте контакта с безнадзорными, дикими животными и скотом из неблагополучных хозяйств.</w:t>
      </w:r>
    </w:p>
    <w:p w:rsidR="00B46B95" w:rsidRPr="00626D34" w:rsidRDefault="00F965B7" w:rsidP="004864B0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626D34">
        <w:rPr>
          <w:rFonts w:ascii="Times New Roman" w:hAnsi="Times New Roman" w:cs="Times New Roman"/>
          <w:sz w:val="28"/>
          <w:szCs w:val="28"/>
          <w:u w:val="single"/>
          <w:lang w:eastAsia="ru-RU"/>
        </w:rPr>
        <w:t>Утилизация биологических отходов:</w:t>
      </w:r>
    </w:p>
    <w:p w:rsidR="00F965B7" w:rsidRPr="00A14BE8" w:rsidRDefault="00B46B95" w:rsidP="004864B0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B95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="00F965B7" w:rsidRPr="00B46B9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6B95">
        <w:rPr>
          <w:rFonts w:ascii="Times New Roman" w:hAnsi="Times New Roman" w:cs="Times New Roman"/>
          <w:b/>
          <w:sz w:val="28"/>
          <w:szCs w:val="28"/>
          <w:lang w:eastAsia="ru-RU"/>
        </w:rPr>
        <w:t>категорически</w:t>
      </w:r>
      <w:r w:rsidR="00F965B7" w:rsidRPr="00B46B9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6B95">
        <w:rPr>
          <w:rFonts w:ascii="Times New Roman" w:hAnsi="Times New Roman" w:cs="Times New Roman"/>
          <w:b/>
          <w:sz w:val="28"/>
          <w:szCs w:val="28"/>
          <w:lang w:eastAsia="ru-RU"/>
        </w:rPr>
        <w:t>запрещено</w:t>
      </w:r>
      <w:r w:rsidR="00F965B7" w:rsidRPr="00A14BE8">
        <w:rPr>
          <w:rFonts w:ascii="Times New Roman" w:hAnsi="Times New Roman" w:cs="Times New Roman"/>
          <w:sz w:val="28"/>
          <w:szCs w:val="28"/>
          <w:lang w:eastAsia="ru-RU"/>
        </w:rPr>
        <w:t xml:space="preserve"> выбрасывать трупы животных, боенские отходы на свалки или закапывать на своем участке.</w:t>
      </w:r>
    </w:p>
    <w:p w:rsidR="00F965B7" w:rsidRPr="008750AE" w:rsidRDefault="009F7AA6" w:rsidP="00FC08A1">
      <w:pPr>
        <w:pStyle w:val="a5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9F7AA6">
        <w:rPr>
          <w:rFonts w:ascii="Times New Roman" w:hAnsi="Times New Roman" w:cs="Times New Roman"/>
          <w:b/>
          <w:sz w:val="32"/>
          <w:szCs w:val="32"/>
          <w:lang w:eastAsia="ru-RU"/>
        </w:rPr>
        <w:pict>
          <v:shape id="_x0000_i1026" type="#_x0000_t75" alt="💥" style="width:24pt;height:24pt"/>
        </w:pict>
      </w:r>
      <w:r w:rsidR="008750AE" w:rsidRPr="008750AE">
        <w:rPr>
          <w:rFonts w:ascii="Times New Roman" w:hAnsi="Times New Roman" w:cs="Times New Roman"/>
          <w:b/>
          <w:sz w:val="32"/>
          <w:szCs w:val="32"/>
          <w:lang w:eastAsia="ru-RU"/>
        </w:rPr>
        <w:t>Обязательные ветеринарные мероприятия</w:t>
      </w:r>
      <w:r w:rsidR="00F965B7" w:rsidRPr="008750AE">
        <w:rPr>
          <w:rFonts w:ascii="Times New Roman" w:hAnsi="Times New Roman" w:cs="Times New Roman"/>
          <w:b/>
          <w:sz w:val="32"/>
          <w:szCs w:val="32"/>
          <w:lang w:eastAsia="ru-RU"/>
        </w:rPr>
        <w:t> </w:t>
      </w:r>
    </w:p>
    <w:p w:rsidR="00336E64" w:rsidRPr="008750AE" w:rsidRDefault="00336E64" w:rsidP="00FC08A1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B46B95" w:rsidRPr="00626D34" w:rsidRDefault="00F965B7" w:rsidP="004864B0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626D34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Вакцинация: </w:t>
      </w:r>
    </w:p>
    <w:p w:rsidR="00F965B7" w:rsidRPr="00A14BE8" w:rsidRDefault="00B46B95" w:rsidP="004864B0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F965B7" w:rsidRPr="00A14BE8">
        <w:rPr>
          <w:rFonts w:ascii="Times New Roman" w:hAnsi="Times New Roman" w:cs="Times New Roman"/>
          <w:sz w:val="28"/>
          <w:szCs w:val="28"/>
          <w:lang w:eastAsia="ru-RU"/>
        </w:rPr>
        <w:t>строго соблюдайте график профилактических прививок</w:t>
      </w:r>
      <w:r w:rsidR="00626D3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46B95" w:rsidRPr="00626D34" w:rsidRDefault="00F965B7" w:rsidP="004864B0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626D34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Диагностические исследования: </w:t>
      </w:r>
    </w:p>
    <w:p w:rsidR="00F965B7" w:rsidRPr="00A14BE8" w:rsidRDefault="00B46B95" w:rsidP="004864B0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F965B7" w:rsidRPr="00A14BE8">
        <w:rPr>
          <w:rFonts w:ascii="Times New Roman" w:hAnsi="Times New Roman" w:cs="Times New Roman"/>
          <w:sz w:val="28"/>
          <w:szCs w:val="28"/>
          <w:lang w:eastAsia="ru-RU"/>
        </w:rPr>
        <w:t>ежегодно предоставляйте животных для взятия п</w:t>
      </w:r>
      <w:r w:rsidR="00626D34">
        <w:rPr>
          <w:rFonts w:ascii="Times New Roman" w:hAnsi="Times New Roman" w:cs="Times New Roman"/>
          <w:sz w:val="28"/>
          <w:szCs w:val="28"/>
          <w:lang w:eastAsia="ru-RU"/>
        </w:rPr>
        <w:t>роб крови и других исследований.</w:t>
      </w:r>
    </w:p>
    <w:p w:rsidR="00B46B95" w:rsidRPr="00626D34" w:rsidRDefault="00F965B7" w:rsidP="004864B0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626D34">
        <w:rPr>
          <w:rFonts w:ascii="Times New Roman" w:hAnsi="Times New Roman" w:cs="Times New Roman"/>
          <w:sz w:val="28"/>
          <w:szCs w:val="28"/>
          <w:u w:val="single"/>
          <w:lang w:eastAsia="ru-RU"/>
        </w:rPr>
        <w:t>Обработки:</w:t>
      </w:r>
    </w:p>
    <w:p w:rsidR="00F965B7" w:rsidRPr="00A14BE8" w:rsidRDefault="00B46B95" w:rsidP="004864B0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F965B7" w:rsidRPr="00A14BE8">
        <w:rPr>
          <w:rFonts w:ascii="Times New Roman" w:hAnsi="Times New Roman" w:cs="Times New Roman"/>
          <w:sz w:val="28"/>
          <w:szCs w:val="28"/>
          <w:lang w:eastAsia="ru-RU"/>
        </w:rPr>
        <w:t xml:space="preserve"> регулярно проводите обработку животных против паразитов (клещей, блох, гельминтов)</w:t>
      </w:r>
      <w:r w:rsidR="00626D3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750AE" w:rsidRDefault="008750AE" w:rsidP="00FC08A1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lastRenderedPageBreak/>
        <w:t xml:space="preserve">Основные признаки болезни (На </w:t>
      </w:r>
      <w:r w:rsidRPr="008750AE">
        <w:rPr>
          <w:rFonts w:ascii="Times New Roman" w:hAnsi="Times New Roman" w:cs="Times New Roman"/>
          <w:b/>
          <w:sz w:val="32"/>
          <w:szCs w:val="32"/>
          <w:lang w:eastAsia="ru-RU"/>
        </w:rPr>
        <w:t>что обращать внимание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)</w:t>
      </w:r>
    </w:p>
    <w:p w:rsidR="00336E64" w:rsidRPr="00336E64" w:rsidRDefault="009F7AA6" w:rsidP="00FC08A1">
      <w:pPr>
        <w:pStyle w:val="a5"/>
        <w:jc w:val="center"/>
        <w:rPr>
          <w:rFonts w:ascii="Times New Roman" w:hAnsi="Times New Roman" w:cs="Times New Roman"/>
          <w:lang w:eastAsia="ru-RU"/>
        </w:rPr>
      </w:pPr>
      <w:r w:rsidRPr="009F7AA6">
        <w:rPr>
          <w:rFonts w:ascii="Times New Roman" w:hAnsi="Times New Roman" w:cs="Times New Roman"/>
          <w:lang w:eastAsia="ru-RU"/>
        </w:rPr>
        <w:pict>
          <v:shape id="_x0000_i1027" type="#_x0000_t75" alt="✍" style="width:24pt;height:24pt"/>
        </w:pict>
      </w:r>
      <w:r w:rsidR="008750AE" w:rsidRPr="00336E64">
        <w:rPr>
          <w:rFonts w:ascii="Times New Roman" w:hAnsi="Times New Roman" w:cs="Times New Roman"/>
          <w:lang w:eastAsia="ru-RU"/>
        </w:rPr>
        <w:t xml:space="preserve"> </w:t>
      </w:r>
    </w:p>
    <w:p w:rsidR="00336E64" w:rsidRPr="00336E64" w:rsidRDefault="004864B0" w:rsidP="00021B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65B7" w:rsidRPr="00336E64">
        <w:rPr>
          <w:rFonts w:ascii="Times New Roman" w:hAnsi="Times New Roman" w:cs="Times New Roman"/>
          <w:sz w:val="28"/>
          <w:szCs w:val="28"/>
        </w:rPr>
        <w:t>внезапная гибель животных без видимых причин;</w:t>
      </w:r>
    </w:p>
    <w:p w:rsidR="00336E64" w:rsidRPr="00336E64" w:rsidRDefault="004864B0" w:rsidP="00021B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65B7" w:rsidRPr="00336E64">
        <w:rPr>
          <w:rFonts w:ascii="Times New Roman" w:hAnsi="Times New Roman" w:cs="Times New Roman"/>
          <w:sz w:val="28"/>
          <w:szCs w:val="28"/>
        </w:rPr>
        <w:t>отказ от корма и воды, угнетенное состояние;</w:t>
      </w:r>
    </w:p>
    <w:p w:rsidR="00F965B7" w:rsidRPr="00336E64" w:rsidRDefault="004864B0" w:rsidP="00021B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65B7" w:rsidRPr="00336E64">
        <w:rPr>
          <w:rFonts w:ascii="Times New Roman" w:hAnsi="Times New Roman" w:cs="Times New Roman"/>
          <w:sz w:val="28"/>
          <w:szCs w:val="28"/>
        </w:rPr>
        <w:t>повышение температуры тела;</w:t>
      </w:r>
    </w:p>
    <w:p w:rsidR="00336E64" w:rsidRPr="00336E64" w:rsidRDefault="004864B0" w:rsidP="00021B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65B7" w:rsidRPr="00336E64">
        <w:rPr>
          <w:rFonts w:ascii="Times New Roman" w:hAnsi="Times New Roman" w:cs="Times New Roman"/>
          <w:sz w:val="28"/>
          <w:szCs w:val="28"/>
        </w:rPr>
        <w:t>истечения из носа, глаз, слюнотечение;</w:t>
      </w:r>
    </w:p>
    <w:p w:rsidR="00F965B7" w:rsidRPr="00336E64" w:rsidRDefault="004864B0" w:rsidP="00021B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65B7" w:rsidRPr="00336E64">
        <w:rPr>
          <w:rFonts w:ascii="Times New Roman" w:hAnsi="Times New Roman" w:cs="Times New Roman"/>
          <w:sz w:val="28"/>
          <w:szCs w:val="28"/>
        </w:rPr>
        <w:t>появление пузырей, язв на слизистой рта, вымени, конечностях (подозрение на ящур);</w:t>
      </w:r>
    </w:p>
    <w:p w:rsidR="00F965B7" w:rsidRPr="00336E64" w:rsidRDefault="004864B0" w:rsidP="00021B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65B7" w:rsidRPr="00336E64">
        <w:rPr>
          <w:rFonts w:ascii="Times New Roman" w:hAnsi="Times New Roman" w:cs="Times New Roman"/>
          <w:sz w:val="28"/>
          <w:szCs w:val="28"/>
        </w:rPr>
        <w:t>судороги, шаткая походка, неадекватное поведение (подозрение на бешенство);</w:t>
      </w:r>
    </w:p>
    <w:p w:rsidR="00F965B7" w:rsidRPr="00336E64" w:rsidRDefault="00F965B7" w:rsidP="00021B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36E64">
        <w:rPr>
          <w:rFonts w:ascii="Times New Roman" w:hAnsi="Times New Roman" w:cs="Times New Roman"/>
          <w:sz w:val="28"/>
          <w:szCs w:val="28"/>
        </w:rPr>
        <w:t> </w:t>
      </w:r>
      <w:r w:rsidR="004864B0">
        <w:rPr>
          <w:rFonts w:ascii="Times New Roman" w:hAnsi="Times New Roman" w:cs="Times New Roman"/>
          <w:sz w:val="28"/>
          <w:szCs w:val="28"/>
        </w:rPr>
        <w:t xml:space="preserve">- </w:t>
      </w:r>
      <w:r w:rsidRPr="00336E64">
        <w:rPr>
          <w:rFonts w:ascii="Times New Roman" w:hAnsi="Times New Roman" w:cs="Times New Roman"/>
          <w:sz w:val="28"/>
          <w:szCs w:val="28"/>
        </w:rPr>
        <w:t>внезапный падеж птицы, опухание головы, изменение цвета гребня (подозрение на птичий грипп)</w:t>
      </w:r>
      <w:r w:rsidR="004864B0">
        <w:rPr>
          <w:rFonts w:ascii="Times New Roman" w:hAnsi="Times New Roman" w:cs="Times New Roman"/>
          <w:sz w:val="28"/>
          <w:szCs w:val="28"/>
        </w:rPr>
        <w:t>.</w:t>
      </w:r>
    </w:p>
    <w:p w:rsidR="00F965B7" w:rsidRPr="008750AE" w:rsidRDefault="008750AE" w:rsidP="00FC08A1">
      <w:pPr>
        <w:pStyle w:val="a5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8750AE">
        <w:rPr>
          <w:rFonts w:ascii="Times New Roman" w:hAnsi="Times New Roman" w:cs="Times New Roman"/>
          <w:b/>
          <w:sz w:val="32"/>
          <w:szCs w:val="32"/>
        </w:rPr>
        <w:t>Что делать при подозрении на болезнь?</w:t>
      </w:r>
      <w:r w:rsidR="009F7AA6" w:rsidRPr="009F7AA6">
        <w:rPr>
          <w:rFonts w:ascii="Times New Roman" w:hAnsi="Times New Roman" w:cs="Times New Roman"/>
          <w:b/>
          <w:sz w:val="32"/>
          <w:szCs w:val="32"/>
        </w:rPr>
        <w:pict>
          <v:shape id="_x0000_i1028" type="#_x0000_t75" alt="🛡️" style="width:24pt;height:24pt"/>
        </w:pict>
      </w:r>
      <w:r w:rsidR="00F965B7" w:rsidRPr="008750AE">
        <w:rPr>
          <w:b/>
          <w:sz w:val="32"/>
          <w:szCs w:val="32"/>
          <w:lang w:eastAsia="ru-RU"/>
        </w:rPr>
        <w:t> </w:t>
      </w:r>
    </w:p>
    <w:p w:rsidR="00336E64" w:rsidRPr="00A14BE8" w:rsidRDefault="00336E64" w:rsidP="00336E64">
      <w:pPr>
        <w:pStyle w:val="a5"/>
        <w:rPr>
          <w:lang w:eastAsia="ru-RU"/>
        </w:rPr>
      </w:pPr>
    </w:p>
    <w:p w:rsidR="00B46B95" w:rsidRDefault="008E6C79" w:rsidP="00B46B9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965B7" w:rsidRPr="00336E64">
        <w:rPr>
          <w:rFonts w:ascii="Times New Roman" w:hAnsi="Times New Roman" w:cs="Times New Roman"/>
          <w:sz w:val="28"/>
          <w:szCs w:val="28"/>
        </w:rPr>
        <w:t>При обнаружении признаков заболевания или внезапного падежа необходимо:</w:t>
      </w:r>
    </w:p>
    <w:p w:rsidR="00F965B7" w:rsidRPr="00336E64" w:rsidRDefault="00B46B95" w:rsidP="00B46B9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864B0">
        <w:rPr>
          <w:rFonts w:ascii="Times New Roman" w:hAnsi="Times New Roman" w:cs="Times New Roman"/>
          <w:sz w:val="28"/>
          <w:szCs w:val="28"/>
        </w:rPr>
        <w:t> н</w:t>
      </w:r>
      <w:r w:rsidR="00F965B7" w:rsidRPr="00336E64">
        <w:rPr>
          <w:rFonts w:ascii="Times New Roman" w:hAnsi="Times New Roman" w:cs="Times New Roman"/>
          <w:sz w:val="28"/>
          <w:szCs w:val="28"/>
        </w:rPr>
        <w:t xml:space="preserve">е заниматься самолечением, </w:t>
      </w:r>
      <w:r w:rsidR="001C2F59" w:rsidRPr="001C2F59">
        <w:rPr>
          <w:rFonts w:ascii="Times New Roman" w:hAnsi="Times New Roman" w:cs="Times New Roman"/>
          <w:b/>
          <w:sz w:val="28"/>
          <w:szCs w:val="28"/>
        </w:rPr>
        <w:t>немедленно</w:t>
      </w:r>
      <w:r w:rsidR="00F965B7" w:rsidRPr="00B46B95">
        <w:rPr>
          <w:rFonts w:ascii="Times New Roman" w:hAnsi="Times New Roman" w:cs="Times New Roman"/>
        </w:rPr>
        <w:t xml:space="preserve"> </w:t>
      </w:r>
      <w:r w:rsidR="00F965B7" w:rsidRPr="00336E64">
        <w:rPr>
          <w:rFonts w:ascii="Times New Roman" w:hAnsi="Times New Roman" w:cs="Times New Roman"/>
          <w:sz w:val="28"/>
          <w:szCs w:val="28"/>
        </w:rPr>
        <w:t>сообщить в государственную ветеринарную службу по месту жительства;</w:t>
      </w:r>
    </w:p>
    <w:p w:rsidR="00F965B7" w:rsidRPr="00336E64" w:rsidRDefault="00B46B95" w:rsidP="00B46B9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64B0">
        <w:rPr>
          <w:rFonts w:ascii="Times New Roman" w:hAnsi="Times New Roman" w:cs="Times New Roman"/>
          <w:sz w:val="28"/>
          <w:szCs w:val="28"/>
        </w:rPr>
        <w:t>п</w:t>
      </w:r>
      <w:r w:rsidR="00F965B7" w:rsidRPr="00336E64">
        <w:rPr>
          <w:rFonts w:ascii="Times New Roman" w:hAnsi="Times New Roman" w:cs="Times New Roman"/>
          <w:sz w:val="28"/>
          <w:szCs w:val="28"/>
        </w:rPr>
        <w:t>рекратить убой и реализацию животных и продуктов животноводства (мясо, молоко, яйца);</w:t>
      </w:r>
    </w:p>
    <w:p w:rsidR="004864B0" w:rsidRDefault="00B46B95" w:rsidP="00B46B9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64B0">
        <w:rPr>
          <w:rFonts w:ascii="Times New Roman" w:hAnsi="Times New Roman" w:cs="Times New Roman"/>
          <w:sz w:val="28"/>
          <w:szCs w:val="28"/>
        </w:rPr>
        <w:t>и</w:t>
      </w:r>
      <w:r w:rsidR="00F965B7" w:rsidRPr="00336E64">
        <w:rPr>
          <w:rFonts w:ascii="Times New Roman" w:hAnsi="Times New Roman" w:cs="Times New Roman"/>
          <w:sz w:val="28"/>
          <w:szCs w:val="28"/>
        </w:rPr>
        <w:t>золировать больных и подозри</w:t>
      </w:r>
      <w:r w:rsidR="004864B0">
        <w:rPr>
          <w:rFonts w:ascii="Times New Roman" w:hAnsi="Times New Roman" w:cs="Times New Roman"/>
          <w:sz w:val="28"/>
          <w:szCs w:val="28"/>
        </w:rPr>
        <w:t>тельных по заболеванию животных:</w:t>
      </w:r>
    </w:p>
    <w:p w:rsidR="00F965B7" w:rsidRPr="00336E64" w:rsidRDefault="00D7472B" w:rsidP="00B46B9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64B0">
        <w:rPr>
          <w:rFonts w:ascii="Times New Roman" w:hAnsi="Times New Roman" w:cs="Times New Roman"/>
          <w:sz w:val="28"/>
          <w:szCs w:val="28"/>
        </w:rPr>
        <w:t xml:space="preserve"> н</w:t>
      </w:r>
      <w:r w:rsidR="00F965B7" w:rsidRPr="00336E64">
        <w:rPr>
          <w:rFonts w:ascii="Times New Roman" w:hAnsi="Times New Roman" w:cs="Times New Roman"/>
          <w:sz w:val="28"/>
          <w:szCs w:val="28"/>
        </w:rPr>
        <w:t>е допуска</w:t>
      </w:r>
      <w:r w:rsidR="004864B0">
        <w:rPr>
          <w:rFonts w:ascii="Times New Roman" w:hAnsi="Times New Roman" w:cs="Times New Roman"/>
          <w:sz w:val="28"/>
          <w:szCs w:val="28"/>
        </w:rPr>
        <w:t>ть контакта с другими животными;</w:t>
      </w:r>
    </w:p>
    <w:p w:rsidR="00F965B7" w:rsidRPr="00336E64" w:rsidRDefault="00B46B95" w:rsidP="00B46B9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64B0">
        <w:rPr>
          <w:rFonts w:ascii="Times New Roman" w:hAnsi="Times New Roman" w:cs="Times New Roman"/>
          <w:sz w:val="28"/>
          <w:szCs w:val="28"/>
        </w:rPr>
        <w:t>п</w:t>
      </w:r>
      <w:r w:rsidR="00F965B7" w:rsidRPr="00336E64">
        <w:rPr>
          <w:rFonts w:ascii="Times New Roman" w:hAnsi="Times New Roman" w:cs="Times New Roman"/>
          <w:sz w:val="28"/>
          <w:szCs w:val="28"/>
        </w:rPr>
        <w:t>рекратить вывоз с терри</w:t>
      </w:r>
      <w:r w:rsidR="004864B0">
        <w:rPr>
          <w:rFonts w:ascii="Times New Roman" w:hAnsi="Times New Roman" w:cs="Times New Roman"/>
          <w:sz w:val="28"/>
          <w:szCs w:val="28"/>
        </w:rPr>
        <w:t>тории навоза, инвентаря, кормов;</w:t>
      </w:r>
    </w:p>
    <w:p w:rsidR="00F965B7" w:rsidRPr="007906A6" w:rsidRDefault="00B46B95" w:rsidP="00B46B9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64B0" w:rsidRPr="00FC08A1">
        <w:rPr>
          <w:rFonts w:ascii="Times New Roman" w:hAnsi="Times New Roman" w:cs="Times New Roman"/>
          <w:b/>
          <w:sz w:val="28"/>
          <w:szCs w:val="28"/>
        </w:rPr>
        <w:t>к</w:t>
      </w:r>
      <w:r w:rsidR="00F965B7" w:rsidRPr="00FC08A1">
        <w:rPr>
          <w:rFonts w:ascii="Times New Roman" w:hAnsi="Times New Roman" w:cs="Times New Roman"/>
          <w:b/>
          <w:sz w:val="28"/>
          <w:szCs w:val="28"/>
        </w:rPr>
        <w:t>атегорически</w:t>
      </w:r>
      <w:r w:rsidR="00F965B7" w:rsidRPr="00336E64">
        <w:rPr>
          <w:rFonts w:ascii="Times New Roman" w:hAnsi="Times New Roman" w:cs="Times New Roman"/>
          <w:sz w:val="28"/>
          <w:szCs w:val="28"/>
        </w:rPr>
        <w:t xml:space="preserve"> </w:t>
      </w:r>
      <w:r w:rsidR="00FC08A1">
        <w:rPr>
          <w:rFonts w:ascii="Times New Roman" w:hAnsi="Times New Roman" w:cs="Times New Roman"/>
          <w:b/>
          <w:sz w:val="28"/>
          <w:szCs w:val="28"/>
        </w:rPr>
        <w:t>запрещено</w:t>
      </w:r>
      <w:r w:rsidR="00F965B7" w:rsidRPr="00336E64">
        <w:rPr>
          <w:rFonts w:ascii="Times New Roman" w:hAnsi="Times New Roman" w:cs="Times New Roman"/>
          <w:sz w:val="28"/>
          <w:szCs w:val="28"/>
        </w:rPr>
        <w:t>: выбрасывать трупы павших животных на свалки, в леса или овраги, а также пытаться перерабатывать мясо вынужденно убитых животных.</w:t>
      </w:r>
      <w:r w:rsidR="007906A6" w:rsidRPr="007906A6">
        <w:rPr>
          <w:rFonts w:ascii="Trebuchet MS" w:hAnsi="Trebuchet MS"/>
          <w:color w:val="000000"/>
        </w:rPr>
        <w:t xml:space="preserve"> </w:t>
      </w:r>
      <w:r w:rsidR="007906A6" w:rsidRPr="007906A6">
        <w:rPr>
          <w:rFonts w:ascii="Times New Roman" w:hAnsi="Times New Roman" w:cs="Times New Roman"/>
          <w:color w:val="000000"/>
          <w:sz w:val="28"/>
          <w:szCs w:val="28"/>
        </w:rPr>
        <w:t>Только ветеринар по результатам осмотра может квалифицированно определить причину падежа и разъяснить порядок утилизации биологических отходов.</w:t>
      </w:r>
    </w:p>
    <w:p w:rsidR="00F965B7" w:rsidRDefault="008750AE" w:rsidP="00FC08A1">
      <w:pPr>
        <w:pStyle w:val="a5"/>
        <w:jc w:val="center"/>
        <w:rPr>
          <w:rFonts w:ascii="Times New Roman" w:hAnsi="Times New Roman" w:cs="Times New Roman"/>
          <w:b/>
          <w:bCs/>
          <w:lang w:eastAsia="ru-RU"/>
        </w:rPr>
      </w:pPr>
      <w:r w:rsidRPr="008750AE">
        <w:rPr>
          <w:rFonts w:ascii="Times New Roman" w:hAnsi="Times New Roman" w:cs="Times New Roman"/>
          <w:b/>
          <w:sz w:val="32"/>
          <w:szCs w:val="32"/>
        </w:rPr>
        <w:t>Личная гигиена и безопасность человека</w:t>
      </w:r>
      <w:r w:rsidR="009F7AA6" w:rsidRPr="009F7AA6">
        <w:rPr>
          <w:rFonts w:ascii="Times New Roman" w:hAnsi="Times New Roman" w:cs="Times New Roman"/>
        </w:rPr>
        <w:pict>
          <v:shape id="_x0000_i1029" type="#_x0000_t75" alt="📌" style="width:24pt;height:24pt"/>
        </w:pict>
      </w:r>
      <w:r>
        <w:rPr>
          <w:rFonts w:ascii="Times New Roman" w:hAnsi="Times New Roman" w:cs="Times New Roman"/>
          <w:b/>
          <w:bCs/>
          <w:lang w:eastAsia="ru-RU"/>
        </w:rPr>
        <w:t> </w:t>
      </w:r>
    </w:p>
    <w:p w:rsidR="004864B0" w:rsidRPr="00336E64" w:rsidRDefault="004864B0" w:rsidP="00336E64">
      <w:pPr>
        <w:pStyle w:val="a5"/>
        <w:rPr>
          <w:rFonts w:ascii="Times New Roman" w:hAnsi="Times New Roman" w:cs="Times New Roman"/>
          <w:lang w:eastAsia="ru-RU"/>
        </w:rPr>
      </w:pPr>
    </w:p>
    <w:p w:rsidR="00F965B7" w:rsidRPr="004864B0" w:rsidRDefault="00626D34" w:rsidP="00021B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F965B7" w:rsidRPr="004864B0">
        <w:rPr>
          <w:rFonts w:ascii="Times New Roman" w:hAnsi="Times New Roman" w:cs="Times New Roman"/>
          <w:sz w:val="28"/>
          <w:szCs w:val="28"/>
        </w:rPr>
        <w:t>аботайте с животными в спецодежде (халат, резиновые сапоги, перчатки);</w:t>
      </w:r>
    </w:p>
    <w:p w:rsidR="00F965B7" w:rsidRPr="004864B0" w:rsidRDefault="00B46B95" w:rsidP="00021B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F965B7" w:rsidRPr="004864B0">
        <w:rPr>
          <w:rFonts w:ascii="Times New Roman" w:hAnsi="Times New Roman" w:cs="Times New Roman"/>
          <w:sz w:val="28"/>
          <w:szCs w:val="28"/>
        </w:rPr>
        <w:t>щательно мойте руки с мылом после контакта с животными;</w:t>
      </w:r>
    </w:p>
    <w:p w:rsidR="00F965B7" w:rsidRPr="004864B0" w:rsidRDefault="00B46B95" w:rsidP="00021B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F965B7" w:rsidRPr="004864B0">
        <w:rPr>
          <w:rFonts w:ascii="Times New Roman" w:hAnsi="Times New Roman" w:cs="Times New Roman"/>
          <w:sz w:val="28"/>
          <w:szCs w:val="28"/>
        </w:rPr>
        <w:t>е употребляйте в пищу сырое молоко от непроверенных коров;</w:t>
      </w:r>
    </w:p>
    <w:p w:rsidR="00F965B7" w:rsidRPr="004864B0" w:rsidRDefault="00B46B95" w:rsidP="00021B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F965B7" w:rsidRPr="004864B0">
        <w:rPr>
          <w:rFonts w:ascii="Times New Roman" w:hAnsi="Times New Roman" w:cs="Times New Roman"/>
          <w:sz w:val="28"/>
          <w:szCs w:val="28"/>
        </w:rPr>
        <w:t xml:space="preserve">риобретайте мясные и молочные продукты только в местах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65B7" w:rsidRPr="004864B0">
        <w:rPr>
          <w:rFonts w:ascii="Times New Roman" w:hAnsi="Times New Roman" w:cs="Times New Roman"/>
          <w:sz w:val="28"/>
          <w:szCs w:val="28"/>
        </w:rPr>
        <w:t>санкционированной торговли, где продукция прошла ветеринарно-санитарную экспертизу;</w:t>
      </w:r>
    </w:p>
    <w:p w:rsidR="00F965B7" w:rsidRPr="004864B0" w:rsidRDefault="00B46B95" w:rsidP="00021B6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F965B7" w:rsidRPr="004864B0">
        <w:rPr>
          <w:rFonts w:ascii="Times New Roman" w:hAnsi="Times New Roman" w:cs="Times New Roman"/>
          <w:sz w:val="28"/>
          <w:szCs w:val="28"/>
        </w:rPr>
        <w:t>ри убое животных и разделке туш используйте защитные перчатки</w:t>
      </w:r>
      <w:r w:rsidR="00626D34">
        <w:rPr>
          <w:rFonts w:ascii="Times New Roman" w:hAnsi="Times New Roman" w:cs="Times New Roman"/>
          <w:sz w:val="28"/>
          <w:szCs w:val="28"/>
        </w:rPr>
        <w:t>.</w:t>
      </w:r>
    </w:p>
    <w:p w:rsidR="00F965B7" w:rsidRDefault="008750AE" w:rsidP="00FC08A1">
      <w:pPr>
        <w:pStyle w:val="a5"/>
        <w:jc w:val="center"/>
        <w:rPr>
          <w:rFonts w:ascii="Times New Roman" w:hAnsi="Times New Roman" w:cs="Times New Roman"/>
          <w:b/>
          <w:bCs/>
          <w:lang w:eastAsia="ru-RU"/>
        </w:rPr>
      </w:pPr>
      <w:r w:rsidRPr="008750AE">
        <w:rPr>
          <w:rFonts w:ascii="Times New Roman" w:hAnsi="Times New Roman" w:cs="Times New Roman"/>
          <w:b/>
          <w:sz w:val="32"/>
          <w:szCs w:val="32"/>
          <w:lang w:eastAsia="ru-RU"/>
        </w:rPr>
        <w:t>Ответственность</w:t>
      </w:r>
      <w:r w:rsidR="009755F2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владельца</w:t>
      </w:r>
      <w:r w:rsidR="009F7AA6" w:rsidRPr="009F7AA6">
        <w:rPr>
          <w:rFonts w:ascii="Times New Roman" w:hAnsi="Times New Roman" w:cs="Times New Roman"/>
          <w:sz w:val="28"/>
          <w:szCs w:val="28"/>
          <w:lang w:eastAsia="ru-RU"/>
        </w:rPr>
        <w:pict>
          <v:shape id="_x0000_i1030" type="#_x0000_t75" alt="❗" style="width:24pt;height:24pt"/>
        </w:pict>
      </w:r>
    </w:p>
    <w:p w:rsidR="00336E64" w:rsidRPr="00336E64" w:rsidRDefault="00336E64" w:rsidP="00A14BE8">
      <w:pPr>
        <w:pStyle w:val="a5"/>
        <w:rPr>
          <w:rFonts w:ascii="Times New Roman" w:hAnsi="Times New Roman" w:cs="Times New Roman"/>
          <w:lang w:eastAsia="ru-RU"/>
        </w:rPr>
      </w:pPr>
    </w:p>
    <w:p w:rsidR="00F965B7" w:rsidRPr="00A14BE8" w:rsidRDefault="008E6C79" w:rsidP="00A14BE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F965B7" w:rsidRPr="00A14BE8">
        <w:rPr>
          <w:rFonts w:ascii="Times New Roman" w:hAnsi="Times New Roman" w:cs="Times New Roman"/>
          <w:sz w:val="28"/>
          <w:szCs w:val="28"/>
          <w:lang w:eastAsia="ru-RU"/>
        </w:rPr>
        <w:t xml:space="preserve">Сокрытие информации о заболевании животных, нарушение карантинных мероприятий и правил утилизации биологических отходов влечет за собой административную и уголовную ответственность. Помните: </w:t>
      </w:r>
      <w:r w:rsidR="00F965B7" w:rsidRPr="00A14BE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т ваших действий зависит здоровье ваших близких и эпизоотич</w:t>
      </w:r>
      <w:r w:rsidR="00B46B95">
        <w:rPr>
          <w:rFonts w:ascii="Times New Roman" w:hAnsi="Times New Roman" w:cs="Times New Roman"/>
          <w:sz w:val="28"/>
          <w:szCs w:val="28"/>
          <w:lang w:eastAsia="ru-RU"/>
        </w:rPr>
        <w:t>еское благополучие всего района</w:t>
      </w:r>
      <w:r w:rsidR="00F965B7" w:rsidRPr="00A14BE8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F965B7" w:rsidRDefault="009F7AA6" w:rsidP="00FC08A1">
      <w:pPr>
        <w:pStyle w:val="a5"/>
        <w:jc w:val="center"/>
        <w:rPr>
          <w:rFonts w:ascii="Times New Roman" w:hAnsi="Times New Roman" w:cs="Times New Roman"/>
          <w:b/>
          <w:bCs/>
          <w:lang w:eastAsia="ru-RU"/>
        </w:rPr>
      </w:pPr>
      <w:r w:rsidRPr="009F7AA6">
        <w:rPr>
          <w:rFonts w:ascii="Times New Roman" w:hAnsi="Times New Roman" w:cs="Times New Roman"/>
          <w:sz w:val="28"/>
          <w:szCs w:val="28"/>
          <w:lang w:eastAsia="ru-RU"/>
        </w:rPr>
        <w:pict>
          <v:shape id="_x0000_i1031" type="#_x0000_t75" alt="☎️" style="width:24pt;height:24pt"/>
        </w:pict>
      </w:r>
      <w:r w:rsidR="008750AE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="008750AE" w:rsidRPr="008750A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лефоны</w:t>
      </w:r>
      <w:r w:rsidR="008F62E9" w:rsidRPr="008750A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F62E9">
        <w:rPr>
          <w:rFonts w:ascii="Times New Roman" w:hAnsi="Times New Roman" w:cs="Times New Roman"/>
          <w:b/>
          <w:bCs/>
          <w:lang w:eastAsia="ru-RU"/>
        </w:rPr>
        <w:t>«ГОЯЧЕЙ ЛИНИИ»</w:t>
      </w:r>
      <w:r w:rsidR="00F965B7" w:rsidRPr="00336E64">
        <w:rPr>
          <w:rFonts w:ascii="Times New Roman" w:hAnsi="Times New Roman" w:cs="Times New Roman"/>
          <w:b/>
          <w:bCs/>
          <w:lang w:eastAsia="ru-RU"/>
        </w:rPr>
        <w:t>:</w:t>
      </w:r>
    </w:p>
    <w:p w:rsidR="00ED6C7C" w:rsidRPr="008D05AA" w:rsidRDefault="00ED6C7C" w:rsidP="00FC08A1">
      <w:pPr>
        <w:pStyle w:val="a5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05A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етеринарная служба района</w:t>
      </w:r>
      <w:r w:rsidRPr="008D05A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– 8(86639)</w:t>
      </w:r>
      <w:r w:rsidR="0012678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D05AA">
        <w:rPr>
          <w:rFonts w:ascii="Times New Roman" w:hAnsi="Times New Roman" w:cs="Times New Roman"/>
          <w:bCs/>
          <w:sz w:val="24"/>
          <w:szCs w:val="24"/>
          <w:lang w:eastAsia="ru-RU"/>
        </w:rPr>
        <w:t>95-7-06</w:t>
      </w:r>
    </w:p>
    <w:p w:rsidR="002A0998" w:rsidRDefault="00493176" w:rsidP="002A0998">
      <w:pPr>
        <w:pStyle w:val="a5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 сельском</w:t>
      </w:r>
      <w:r w:rsidR="0000430A" w:rsidRPr="000043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A1DDD" w:rsidRPr="000043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оселени</w:t>
      </w:r>
      <w:r w:rsidR="00E6356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</w:t>
      </w:r>
      <w:r w:rsidR="000F725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8433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</w:t>
      </w:r>
      <w:proofErr w:type="spellStart"/>
      <w:r w:rsidR="006B47A6" w:rsidRPr="006B47A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Хатуей</w:t>
      </w:r>
      <w:proofErr w:type="spellEnd"/>
      <w:r w:rsidR="006B47A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– 8(967)-421-98-64.</w:t>
      </w:r>
    </w:p>
    <w:p w:rsidR="00387C5B" w:rsidRDefault="00387C5B" w:rsidP="00387C5B">
      <w:pPr>
        <w:pStyle w:val="a5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9A1DDD" w:rsidRPr="0000430A" w:rsidRDefault="009A1DDD" w:rsidP="0000430A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965B7" w:rsidRPr="00967006" w:rsidRDefault="008F62E9" w:rsidP="00A14BE8">
      <w:pPr>
        <w:pStyle w:val="a5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05A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="00F965B7" w:rsidRPr="00A14BE8">
        <w:rPr>
          <w:rFonts w:ascii="Times New Roman" w:hAnsi="Times New Roman" w:cs="Times New Roman"/>
          <w:sz w:val="28"/>
          <w:szCs w:val="28"/>
          <w:lang w:eastAsia="ru-RU"/>
        </w:rPr>
        <w:t>При обнаружении трупов диких животных или появлении признаков болезни у диких ж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вотных на вашей территории — </w:t>
      </w:r>
      <w:r w:rsidRPr="008F62E9">
        <w:rPr>
          <w:rFonts w:ascii="Times New Roman" w:hAnsi="Times New Roman" w:cs="Times New Roman"/>
          <w:b/>
          <w:sz w:val="28"/>
          <w:szCs w:val="28"/>
          <w:lang w:eastAsia="ru-RU"/>
        </w:rPr>
        <w:t>не приближайтесь</w:t>
      </w:r>
      <w:r w:rsidR="00F965B7" w:rsidRPr="00A14BE8">
        <w:rPr>
          <w:rFonts w:ascii="Times New Roman" w:hAnsi="Times New Roman" w:cs="Times New Roman"/>
          <w:sz w:val="28"/>
          <w:szCs w:val="28"/>
          <w:lang w:eastAsia="ru-RU"/>
        </w:rPr>
        <w:t xml:space="preserve"> и немедленно сообщите по указанным телефонам!</w:t>
      </w:r>
    </w:p>
    <w:p w:rsidR="00F965B7" w:rsidRPr="00A14BE8" w:rsidRDefault="00F965B7" w:rsidP="00A14BE8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F965B7" w:rsidRPr="00A14BE8" w:rsidSect="002B70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Roboto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48094C"/>
    <w:multiLevelType w:val="multilevel"/>
    <w:tmpl w:val="187A6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3C18"/>
    <w:rsid w:val="0000430A"/>
    <w:rsid w:val="00021B65"/>
    <w:rsid w:val="00074EDF"/>
    <w:rsid w:val="0008026F"/>
    <w:rsid w:val="000911C0"/>
    <w:rsid w:val="000B5A6E"/>
    <w:rsid w:val="000F7252"/>
    <w:rsid w:val="00113C18"/>
    <w:rsid w:val="00126788"/>
    <w:rsid w:val="00174DBB"/>
    <w:rsid w:val="00177B4B"/>
    <w:rsid w:val="001C2F59"/>
    <w:rsid w:val="001F6778"/>
    <w:rsid w:val="00290295"/>
    <w:rsid w:val="002A0998"/>
    <w:rsid w:val="002A3508"/>
    <w:rsid w:val="002B34A0"/>
    <w:rsid w:val="002B706E"/>
    <w:rsid w:val="002C727D"/>
    <w:rsid w:val="002E34B8"/>
    <w:rsid w:val="002E3C57"/>
    <w:rsid w:val="00313428"/>
    <w:rsid w:val="00336E64"/>
    <w:rsid w:val="003445EE"/>
    <w:rsid w:val="00387C5B"/>
    <w:rsid w:val="003A0228"/>
    <w:rsid w:val="004756EE"/>
    <w:rsid w:val="004864B0"/>
    <w:rsid w:val="00493176"/>
    <w:rsid w:val="004A7392"/>
    <w:rsid w:val="004D1E6F"/>
    <w:rsid w:val="00526D75"/>
    <w:rsid w:val="0058433D"/>
    <w:rsid w:val="00626D34"/>
    <w:rsid w:val="006301F9"/>
    <w:rsid w:val="006B47A6"/>
    <w:rsid w:val="006E0474"/>
    <w:rsid w:val="007027AB"/>
    <w:rsid w:val="0076413F"/>
    <w:rsid w:val="007906A6"/>
    <w:rsid w:val="00793788"/>
    <w:rsid w:val="00825C04"/>
    <w:rsid w:val="008750AE"/>
    <w:rsid w:val="008D05AA"/>
    <w:rsid w:val="008E6C79"/>
    <w:rsid w:val="008F62E9"/>
    <w:rsid w:val="00967006"/>
    <w:rsid w:val="009755F2"/>
    <w:rsid w:val="009A1DDD"/>
    <w:rsid w:val="009E1C6E"/>
    <w:rsid w:val="009F7AA6"/>
    <w:rsid w:val="00A14BE8"/>
    <w:rsid w:val="00A81025"/>
    <w:rsid w:val="00B46B95"/>
    <w:rsid w:val="00B6781D"/>
    <w:rsid w:val="00B71A17"/>
    <w:rsid w:val="00B97398"/>
    <w:rsid w:val="00C01233"/>
    <w:rsid w:val="00C342FC"/>
    <w:rsid w:val="00C452B8"/>
    <w:rsid w:val="00C53EE1"/>
    <w:rsid w:val="00CB1314"/>
    <w:rsid w:val="00D55F04"/>
    <w:rsid w:val="00D7472B"/>
    <w:rsid w:val="00E17194"/>
    <w:rsid w:val="00E63561"/>
    <w:rsid w:val="00ED035B"/>
    <w:rsid w:val="00ED6C7C"/>
    <w:rsid w:val="00F71A96"/>
    <w:rsid w:val="00F965B7"/>
    <w:rsid w:val="00FB04B0"/>
    <w:rsid w:val="00FC08A1"/>
    <w:rsid w:val="00FE2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06E"/>
  </w:style>
  <w:style w:type="paragraph" w:styleId="1">
    <w:name w:val="heading 1"/>
    <w:basedOn w:val="a"/>
    <w:next w:val="a"/>
    <w:link w:val="10"/>
    <w:uiPriority w:val="9"/>
    <w:qFormat/>
    <w:rsid w:val="00C342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4D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13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4D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F965B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342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A14BE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FD5CF-717A-4524-8EF4-E81AD1C54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dcterms:created xsi:type="dcterms:W3CDTF">2026-03-10T06:31:00Z</dcterms:created>
  <dcterms:modified xsi:type="dcterms:W3CDTF">2026-03-10T14:49:00Z</dcterms:modified>
</cp:coreProperties>
</file>